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2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8 november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11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edrik Eriksson (SD) som ersättare fr.o.m. den 1 december 2014 t.o.m. den 31 januari 2015 under Jimmie Åkessons (SD) fortsatta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3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 grymheter mot kvinnor och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55 av Paula Biel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ättssäkra prövningar för uppehållstillstå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granskningsrappor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RiR 2014:24 Bistånd genom internationella organisationer. UD:s hantering av det multilaterala utvecklingssamarbe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3 av Markus Wieche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iståndspengar för asylmot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45 av Maria Arnhol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a pensioner vid skilsmäss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0 av Lars-Arne Staxä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edläggning av Äldreutred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07 av Mats Pers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ationella insatser för hemlösa EU-migran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13 av Maj Karl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ersonlig assist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3 av Jessica Polfjär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särskild löneskatt för äldre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an Ericson (M) tar svar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08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Sysselsättningseffekter av särskild löneskatt för pensionärer 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124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slitageavgiftens påverkan på Sveriges och Norrlands näringsliv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32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ndsbygdens konkurrensförutsättningar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4/15:135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slitageavgif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27 av Anti Avs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arbetsmetoder vid våldtäktsutre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40 av Mikael Cederbratt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lisens verkställande av avvisningsbeslu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30 av Per Åsling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 statlig upphandlingsmyndigh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8 november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11-28</SAFIR_Sammantradesdatum_Doc>
    <SAFIR_SammantradeID xmlns="C07A1A6C-0B19-41D9-BDF8-F523BA3921EB">6a88d508-3691-49dc-be77-5b055153e7e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3D1E6-5461-4A05-9987-4836500098F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8 nov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